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E9" w:rsidRDefault="00BC21E9" w:rsidP="003B6A32">
      <w:pPr>
        <w:spacing w:before="67" w:after="67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              План-</w:t>
      </w:r>
      <w:proofErr w:type="spellStart"/>
      <w:r w:rsidR="009975F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конспет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  <w:proofErr w:type="spellStart"/>
      <w:r w:rsidR="009975F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совмесной</w:t>
      </w:r>
      <w:proofErr w:type="spellEnd"/>
      <w:r w:rsidR="009975F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деятельности</w:t>
      </w:r>
      <w:r w:rsidR="003B6A32"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детей и воспитателя </w:t>
      </w:r>
    </w:p>
    <w:p w:rsidR="009975FB" w:rsidRDefault="00BC21E9" w:rsidP="003B6A32">
      <w:pPr>
        <w:spacing w:before="67" w:after="67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               </w:t>
      </w:r>
      <w:r w:rsidR="009975F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  <w:r w:rsidR="003B6A32"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в группе компенсирующей </w:t>
      </w: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 </w:t>
      </w:r>
      <w:r w:rsidR="003B6A32"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направленности</w:t>
      </w:r>
      <w:r w:rsidR="009975FB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</w:p>
    <w:p w:rsidR="003B6A32" w:rsidRPr="003B6A32" w:rsidRDefault="009975FB" w:rsidP="003B6A32">
      <w:pPr>
        <w:spacing w:before="67" w:after="67" w:line="240" w:lineRule="auto"/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                                         «Путешествие по сказкам».</w:t>
      </w:r>
    </w:p>
    <w:p w:rsidR="003B6A32" w:rsidRDefault="003B6A32" w:rsidP="003B6A32">
      <w:pPr>
        <w:spacing w:before="67" w:after="67" w:line="240" w:lineRule="auto"/>
        <w:ind w:left="2016" w:firstLine="184"/>
        <w:jc w:val="righ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3B6A32" w:rsidRPr="003B6A32" w:rsidRDefault="00BC21E9" w:rsidP="00BC21E9">
      <w:pPr>
        <w:spacing w:before="67" w:after="67" w:line="240" w:lineRule="auto"/>
        <w:ind w:left="2016" w:firstLine="184"/>
        <w:jc w:val="righ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бдулина Ирина Викторовна,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  <w:t>воспитатель МБ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/с №63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. Таганрог.</w:t>
      </w:r>
    </w:p>
    <w:p w:rsidR="003B6A32" w:rsidRPr="003B6A32" w:rsidRDefault="00BC21E9" w:rsidP="00BC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21E9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: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глублять, расширять и закреплять знания детей о ск</w:t>
      </w:r>
      <w:r w:rsidR="00610436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зках, развивать речь</w:t>
      </w:r>
      <w:bookmarkStart w:id="0" w:name="_GoBack"/>
      <w:bookmarkEnd w:id="0"/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вспоминая знакомые сказки.</w:t>
      </w:r>
    </w:p>
    <w:p w:rsidR="003B6A32" w:rsidRPr="003B6A32" w:rsidRDefault="00BC21E9" w:rsidP="00BC2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21E9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3B6A32" w:rsidRPr="003B6A32" w:rsidRDefault="003B6A32" w:rsidP="003B6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умение выполнять различные игровые задания.</w:t>
      </w:r>
    </w:p>
    <w:p w:rsidR="003B6A32" w:rsidRPr="003B6A32" w:rsidRDefault="003B6A32" w:rsidP="003B6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вивать коммуникативные навыки, умение общаться </w:t>
      </w:r>
      <w:proofErr w:type="gramStart"/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</w:t>
      </w:r>
      <w:proofErr w:type="gramEnd"/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зрослыми и сверстниками.</w:t>
      </w:r>
    </w:p>
    <w:p w:rsidR="003B6A32" w:rsidRPr="003B6A32" w:rsidRDefault="003B6A32" w:rsidP="003B6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у детей желание помогать сказочным персонажам, преодолевать препятствия.</w:t>
      </w:r>
    </w:p>
    <w:p w:rsidR="003B6A32" w:rsidRPr="003B6A32" w:rsidRDefault="003B6A32" w:rsidP="003B6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ывать смелость, находчивость.</w:t>
      </w:r>
    </w:p>
    <w:p w:rsidR="003B6A32" w:rsidRDefault="003B6A32" w:rsidP="003B6A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итывать умение согласовывать свои действия с партнерами.</w:t>
      </w:r>
    </w:p>
    <w:p w:rsidR="009975FB" w:rsidRPr="003B6A32" w:rsidRDefault="009975FB" w:rsidP="009975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975FB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сегодня утром к нам в детский сад пришло письмо.</w:t>
      </w:r>
      <w:r w:rsidR="00BC21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</w:t>
      </w:r>
    </w:p>
    <w:p w:rsidR="009975FB" w:rsidRDefault="009975FB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Адресовано оно вам. </w:t>
      </w:r>
      <w:r w:rsidR="00BC21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авайте его прочтем:</w:t>
      </w:r>
      <w:r w:rsidR="00BC21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«Ребята здравствуйте!</w:t>
      </w:r>
    </w:p>
    <w:p w:rsidR="003B6A32" w:rsidRPr="003B6A32" w:rsidRDefault="009975FB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Меня зовут Василиса </w:t>
      </w:r>
      <w:r w:rsidR="00BC21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екрасная. Злая Баба-Яга похитила меня, да и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заперла в своей избушке. А книгу мою волшебную разорвала, да странички по лесу темному разбросала. </w:t>
      </w:r>
      <w:r w:rsidR="00BC21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  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могите мне ребята, пожалуйста, книгу собрать, да злую Бабу-Ягу победить. Ваша Василиса Прекрасная».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Ну что ребята, поможем Василисе Прекрасной? Только как нам лес этот сказочный найти? А может в конверте подсказка?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и правда в конверте есть карта. Итак, отправляемся в путь.</w:t>
      </w:r>
    </w:p>
    <w:p w:rsid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Давайте встанем в круг, крепко возьмемся за руки и произнесем волшебные слова:</w:t>
      </w:r>
    </w:p>
    <w:p w:rsidR="00BC21E9" w:rsidRPr="003B6A32" w:rsidRDefault="00BC21E9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круг скорее становитесь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репко за руки держитесь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, два, три, четыре, пять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казку будем начинать.</w:t>
      </w:r>
    </w:p>
    <w:p w:rsidR="00BC21E9" w:rsidRDefault="00BC21E9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вот мы и в волшебном лесу. Вот тут нам и пригодится карта Василисы Прекрасной. Посмотрите, в каком направлении, по какой дорожке нам идти. </w:t>
      </w:r>
      <w:r w:rsidR="00BC21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- Ребята, посмотрите, да это сказочный домик. Давайте постучим, поздороваемся, да узнаем, кто в домике живет. 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Дети стучат, узнают, что там живет Лисичка-сестричка)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Скажи-ка нам лисичка, не находила ли ты странички из волшебной книги Василисы Прекрасной.</w:t>
      </w:r>
    </w:p>
    <w:p w:rsidR="003B6A32" w:rsidRPr="003B6A32" w:rsidRDefault="003B6A32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Лиса</w:t>
      </w:r>
      <w:r w:rsidR="000E751C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 xml:space="preserve"> (кукла)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: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страничку я нашла, вон под тем пеньком, только я вам ее так просто не отдам. Два задания моих выполните. Мое первое задан</w:t>
      </w:r>
      <w:r w:rsidR="000E75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ие будет таким - на этих картинках 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я «спрятала» названия знакомых вам сказок. Отгадаете названия сказок - отд</w:t>
      </w:r>
      <w:r w:rsidR="000E751C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м вам странички из книги.</w:t>
      </w:r>
    </w:p>
    <w:p w:rsidR="003B6A32" w:rsidRPr="000E751C" w:rsidRDefault="000E751C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6464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Отгадываем сказки)</w:t>
      </w:r>
    </w:p>
    <w:p w:rsidR="003B6A32" w:rsidRPr="003B6A32" w:rsidRDefault="003B6A32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Лиса: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ладно, первое мое задание вы выполнили, но это еще не все. Мое второе задание будет таким - соберите-ка ребятки волшебные кубики, да сказку отгадайте. 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Ребята собирают кубики и отгадывают название сказок)</w:t>
      </w:r>
    </w:p>
    <w:p w:rsidR="003B6A32" w:rsidRPr="003B6A32" w:rsidRDefault="003B6A32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Лиса: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молодцы ребята, задания мои выполнили, отдаю вам странички из волшебной книги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А мы лисичка знаем интересное стихотворение: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ы лесами шли густыми.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 оврагами крутыми,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де медведя не бывало,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де и птица не летала.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ам в дупле большой осины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гнездился рой пчелиный.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ы медок соберем -</w:t>
      </w:r>
    </w:p>
    <w:p w:rsidR="003B6A32" w:rsidRPr="003B6A32" w:rsidRDefault="003B6A32" w:rsidP="003B6A32">
      <w:pPr>
        <w:spacing w:after="0" w:line="240" w:lineRule="auto"/>
        <w:ind w:left="672" w:right="672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 тропинке в лес пойдем.</w:t>
      </w:r>
    </w:p>
    <w:p w:rsidR="003B6A32" w:rsidRPr="003B6A32" w:rsidRDefault="00482E91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Воспитатель читае</w:t>
      </w:r>
      <w:r w:rsidR="003B6A32"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т стихотворение,</w:t>
      </w: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дети</w:t>
      </w:r>
      <w:r w:rsidR="003B6A32"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выполняют движения по тексту, благодарят и уходят, дальше по карте двигаются по дорожке, доходят до яблони, здороваются)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Яблонька, нет ли у тебя страниц из волшебной книги Василисы Прекрасной?</w:t>
      </w:r>
    </w:p>
    <w:p w:rsidR="003B6A32" w:rsidRPr="003B6A32" w:rsidRDefault="003B6A32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Яблоня:</w:t>
      </w:r>
      <w:r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 </w:t>
      </w:r>
      <w:proofErr w:type="gramStart"/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ечно</w:t>
      </w:r>
      <w:proofErr w:type="gramEnd"/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есть, только помогите мне яблочки мои наливные собрать, а то ветки под их тяжестью ломаются, а на каждом яблочке интересное задание.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давайте поможем яблоньке. Сейчас я сорву яблочко, прочту задание: продолжи фразу - «Как выскочу, как выпрыгну, пойдут», «По щучьему велению, по моему хотению», «Высоко сижу». 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Ребята срывают яблоки, выполняют задание, яблоня благодарит ребят и отдает странички из книги)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нам пора в путь, давайте посмотрим карту. 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Идем, на пути избушка на курьих ножках)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Зачем пришли? Зачем пожаловали?</w:t>
      </w:r>
    </w:p>
    <w:p w:rsidR="003B6A32" w:rsidRPr="003B6A32" w:rsidRDefault="003B6A32" w:rsidP="003B6A32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b/>
          <w:color w:val="464646"/>
          <w:sz w:val="28"/>
          <w:szCs w:val="28"/>
          <w:u w:val="single"/>
          <w:lang w:eastAsia="ru-RU"/>
        </w:rPr>
        <w:t>Дети: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за страничками!</w:t>
      </w:r>
    </w:p>
    <w:p w:rsidR="003B6A32" w:rsidRPr="003B6A32" w:rsidRDefault="00482E91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- Вот вам загадки сказочные</w:t>
      </w:r>
      <w:r w:rsidR="003B6A32"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отгадаете, так и странички свои получите. </w:t>
      </w:r>
      <w:proofErr w:type="gramStart"/>
      <w:r w:rsidR="003B6A32"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Р</w:t>
      </w:r>
      <w:r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ебята отгадывают загадки)</w:t>
      </w:r>
      <w:r w:rsidR="003B6A32"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)</w:t>
      </w:r>
      <w:proofErr w:type="gramEnd"/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Мы отгадали кроссворд, и задание твое избушка выполнили. 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Избушка отдает детям страницу из сказки)</w:t>
      </w: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B6A32" w:rsidRPr="003B6A32" w:rsidRDefault="003B6A32" w:rsidP="003B6A32">
      <w:pPr>
        <w:spacing w:after="0" w:line="240" w:lineRule="auto"/>
        <w:ind w:firstLine="184"/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</w:pPr>
      <w:r w:rsidRPr="003B6A32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Ребята, давайте книгу Василисы Прекрасной соберем. Все страницы по порядку разложим. 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ока дет</w:t>
      </w:r>
      <w:r w:rsidR="00482E9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и раскладывают страницы, появляется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Василиса Прекрасная</w:t>
      </w:r>
      <w:r w:rsidR="00482E9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 xml:space="preserve"> (кукла)</w:t>
      </w:r>
      <w:r w:rsidRPr="003B6A32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, благодарит детей за книгу, дарит подарки)</w:t>
      </w:r>
      <w:r w:rsidR="00482E91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.</w:t>
      </w:r>
    </w:p>
    <w:sectPr w:rsidR="003B6A32" w:rsidRPr="003B6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7540A"/>
    <w:multiLevelType w:val="multilevel"/>
    <w:tmpl w:val="731C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32"/>
    <w:rsid w:val="000E751C"/>
    <w:rsid w:val="0016250D"/>
    <w:rsid w:val="003B6A32"/>
    <w:rsid w:val="00482E91"/>
    <w:rsid w:val="00610436"/>
    <w:rsid w:val="009975FB"/>
    <w:rsid w:val="00BC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59">
          <w:marLeft w:val="134"/>
          <w:marRight w:val="134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0C75-71C3-4818-A60E-F7CEC745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-abdulin0@mail.ru</dc:creator>
  <cp:keywords/>
  <dc:description/>
  <cp:lastModifiedBy>Admin</cp:lastModifiedBy>
  <cp:revision>2</cp:revision>
  <dcterms:created xsi:type="dcterms:W3CDTF">2018-12-02T12:25:00Z</dcterms:created>
  <dcterms:modified xsi:type="dcterms:W3CDTF">2020-12-10T11:14:00Z</dcterms:modified>
</cp:coreProperties>
</file>